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6A" w:rsidRDefault="00E1092B">
      <w:r>
        <w:t>JADWAL PEMBEAJARAN PROGRAM PENDIDIKAN KECAKAPAN WIRAUSAHA (PKW) TAHUN 2019</w:t>
      </w:r>
      <w:bookmarkStart w:id="0" w:name="_GoBack"/>
      <w:bookmarkEnd w:id="0"/>
    </w:p>
    <w:p w:rsidR="00E1092B" w:rsidRDefault="00E1092B">
      <w:r>
        <w:t>Nama Lengkap</w:t>
      </w:r>
      <w:r>
        <w:tab/>
      </w:r>
      <w:r>
        <w:tab/>
        <w:t>: LKP SRI REJEKI</w:t>
      </w:r>
    </w:p>
    <w:p w:rsidR="00E1092B" w:rsidRDefault="00E1092B">
      <w:r>
        <w:t>Jenis keterampilan</w:t>
      </w:r>
      <w:r>
        <w:tab/>
        <w:t xml:space="preserve">: Menjahit Level II (MEMBUAT JILBAB, BUSANA GAMIS, BUSANA BATIK COUPLE, BUSANA ANAK DAN TAS/DOMPET DARI KAIN </w:t>
      </w:r>
    </w:p>
    <w:p w:rsidR="00E1092B" w:rsidRDefault="00E1092B" w:rsidP="00E1092B">
      <w:pPr>
        <w:ind w:left="2160" w:firstLine="105"/>
      </w:pPr>
      <w:r>
        <w:t>PERC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12"/>
        <w:gridCol w:w="774"/>
        <w:gridCol w:w="1253"/>
        <w:gridCol w:w="1542"/>
        <w:gridCol w:w="4372"/>
        <w:gridCol w:w="849"/>
        <w:gridCol w:w="1116"/>
        <w:gridCol w:w="1256"/>
        <w:gridCol w:w="1579"/>
      </w:tblGrid>
      <w:tr w:rsidR="003C40BC" w:rsidTr="00113116">
        <w:tc>
          <w:tcPr>
            <w:tcW w:w="1212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Pertemuan ke</w:t>
            </w:r>
          </w:p>
        </w:tc>
        <w:tc>
          <w:tcPr>
            <w:tcW w:w="774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Hari</w:t>
            </w:r>
          </w:p>
        </w:tc>
        <w:tc>
          <w:tcPr>
            <w:tcW w:w="1253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Tanggal</w:t>
            </w:r>
          </w:p>
        </w:tc>
        <w:tc>
          <w:tcPr>
            <w:tcW w:w="1542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Waktu(jam)</w:t>
            </w:r>
          </w:p>
        </w:tc>
        <w:tc>
          <w:tcPr>
            <w:tcW w:w="4372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Materi pembelajaran</w:t>
            </w:r>
          </w:p>
        </w:tc>
        <w:tc>
          <w:tcPr>
            <w:tcW w:w="1965" w:type="dxa"/>
            <w:gridSpan w:val="2"/>
          </w:tcPr>
          <w:p w:rsidR="003C40BC" w:rsidRDefault="003C40BC" w:rsidP="00E771D6">
            <w:pPr>
              <w:spacing w:line="276" w:lineRule="auto"/>
              <w:jc w:val="center"/>
            </w:pPr>
            <w:r>
              <w:t>Jumlah jam</w:t>
            </w:r>
          </w:p>
        </w:tc>
        <w:tc>
          <w:tcPr>
            <w:tcW w:w="1256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Nama Instruktur</w:t>
            </w:r>
          </w:p>
        </w:tc>
        <w:tc>
          <w:tcPr>
            <w:tcW w:w="1579" w:type="dxa"/>
            <w:vMerge w:val="restart"/>
          </w:tcPr>
          <w:p w:rsidR="003C40BC" w:rsidRDefault="003C40BC" w:rsidP="00E771D6">
            <w:pPr>
              <w:spacing w:line="276" w:lineRule="auto"/>
              <w:jc w:val="center"/>
            </w:pPr>
            <w:r>
              <w:t>Keterampilan/ Kewirausahaan</w:t>
            </w:r>
          </w:p>
        </w:tc>
      </w:tr>
      <w:tr w:rsidR="003C40BC" w:rsidTr="003C40BC">
        <w:tc>
          <w:tcPr>
            <w:tcW w:w="1212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774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1253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1542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4372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849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teori</w:t>
            </w:r>
          </w:p>
        </w:tc>
        <w:tc>
          <w:tcPr>
            <w:tcW w:w="1116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Praktek</w:t>
            </w:r>
          </w:p>
        </w:tc>
        <w:tc>
          <w:tcPr>
            <w:tcW w:w="1256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</w:tcPr>
          <w:p w:rsidR="003C40BC" w:rsidRDefault="003C40BC" w:rsidP="00E771D6">
            <w:pPr>
              <w:spacing w:line="276" w:lineRule="auto"/>
              <w:jc w:val="center"/>
            </w:pP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perkenalkan alat-alat menjahit dan mengetahui kegunaan alat-alat jahit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8E091B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cara membuat pola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8E091B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Rab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cara mengukur baju dan cara mengukur celana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8E091B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Kamis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4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menempel pola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8E091B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Jumat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cara memotong pola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abt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6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ampu melakukan menyambung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8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lakukan cara menyambung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9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macam macam bentuk pola dan jilbab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Rab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0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otong pola jilbab dan menempel pol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Kamis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1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motong bahan jilbab dan menyambung bahan jilbab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Jumat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2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jahit jilbab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abt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3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odifikasi / penambahan aksesoris pada jilbab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AC158D"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5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buat macam macam pola untuk baju gamis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Andasah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6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masanag pola untuk baju gamis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Rab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7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jahit bahan untuk baju gamis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Kamis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8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jahit bahan untuk baju gamis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Jumat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</w:t>
            </w:r>
            <w:r>
              <w:t>9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buat macam macam pola untuk batik couple dan memotong pola untuk batik couple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abt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0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masang pola untuk baju batik couple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2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jahit bahan untuk batik couple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3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F05E2">
              <w:t>Praktek menjahit bahan untuk batik couple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Rab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4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F05E2">
              <w:t>Praktek menjahit bahan untuk batik couple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Kamis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5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buat macam macam pola untuk busana anak pada bahan dan memotong pola untuk busan anak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2B3CE5">
              <w:t>Sri Rejek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Jumat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6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yambung dan menjahit bahan untuk busana anak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abt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7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yambung dan menjahit bahan untuk busana anak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9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mbuat macam macam pola untuk tas dan dompet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0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masang pola untuk tas dan dompet pada bahan dan memotong pola untuk tas dan dompet pada bahan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Rabu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31</w:t>
            </w:r>
            <w:r w:rsidRPr="00407D58">
              <w:t>-07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yambung bahan untuk tas dan dompet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Kamis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407D58">
              <w:t>1-0</w:t>
            </w:r>
            <w:r>
              <w:t>8</w:t>
            </w:r>
            <w:r w:rsidRPr="00407D58">
              <w:t>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Praktek menyambung bahan untuk tas dan dompet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23786D" w:rsidTr="003C40BC">
        <w:tc>
          <w:tcPr>
            <w:tcW w:w="121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774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Jumat</w:t>
            </w:r>
          </w:p>
        </w:tc>
        <w:tc>
          <w:tcPr>
            <w:tcW w:w="1253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2</w:t>
            </w:r>
            <w:r w:rsidRPr="00407D58">
              <w:t>-0</w:t>
            </w:r>
            <w:r>
              <w:t>8</w:t>
            </w:r>
            <w:r w:rsidRPr="00407D58">
              <w:t>-2019</w:t>
            </w:r>
          </w:p>
        </w:tc>
        <w:tc>
          <w:tcPr>
            <w:tcW w:w="1542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Mengetahui mengobras baju</w:t>
            </w:r>
          </w:p>
        </w:tc>
        <w:tc>
          <w:tcPr>
            <w:tcW w:w="849" w:type="dxa"/>
          </w:tcPr>
          <w:p w:rsidR="0023786D" w:rsidRDefault="0023786D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23786D" w:rsidRDefault="0023786D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23786D" w:rsidRDefault="0023786D" w:rsidP="00E771D6">
            <w:pPr>
              <w:spacing w:line="276" w:lineRule="auto"/>
              <w:jc w:val="center"/>
            </w:pPr>
            <w:r w:rsidRPr="00773C8B">
              <w:t>menjahit</w:t>
            </w:r>
          </w:p>
        </w:tc>
      </w:tr>
      <w:tr w:rsidR="003C40BC" w:rsidTr="003C40BC">
        <w:tc>
          <w:tcPr>
            <w:tcW w:w="121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74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Sabtu</w:t>
            </w:r>
          </w:p>
        </w:tc>
        <w:tc>
          <w:tcPr>
            <w:tcW w:w="1253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3</w:t>
            </w:r>
            <w:r w:rsidRPr="00407D58">
              <w:t>-0</w:t>
            </w:r>
            <w:r>
              <w:t>9</w:t>
            </w:r>
            <w:r w:rsidRPr="00407D58">
              <w:t>-2019</w:t>
            </w:r>
          </w:p>
        </w:tc>
        <w:tc>
          <w:tcPr>
            <w:tcW w:w="1542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Kewirausahaan dan komunikasi kewirausahaan</w:t>
            </w:r>
          </w:p>
        </w:tc>
        <w:tc>
          <w:tcPr>
            <w:tcW w:w="849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16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3C40BC" w:rsidRDefault="0023786D" w:rsidP="00E771D6">
            <w:pPr>
              <w:spacing w:line="276" w:lineRule="auto"/>
              <w:jc w:val="center"/>
            </w:pPr>
            <w:r>
              <w:t>kewirausahaan</w:t>
            </w:r>
          </w:p>
        </w:tc>
      </w:tr>
      <w:tr w:rsidR="003C40BC" w:rsidTr="003C40BC">
        <w:tc>
          <w:tcPr>
            <w:tcW w:w="121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74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Senin</w:t>
            </w:r>
          </w:p>
        </w:tc>
        <w:tc>
          <w:tcPr>
            <w:tcW w:w="1253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5</w:t>
            </w:r>
            <w:r w:rsidRPr="00407D58">
              <w:t>-0</w:t>
            </w:r>
            <w:r>
              <w:t>9</w:t>
            </w:r>
            <w:r w:rsidRPr="00407D58">
              <w:t>-2019</w:t>
            </w:r>
          </w:p>
        </w:tc>
        <w:tc>
          <w:tcPr>
            <w:tcW w:w="1542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Cara pemasaran produk kewirausahaan</w:t>
            </w:r>
          </w:p>
        </w:tc>
        <w:tc>
          <w:tcPr>
            <w:tcW w:w="849" w:type="dxa"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3C40BC" w:rsidRDefault="0023786D" w:rsidP="00E771D6">
            <w:pPr>
              <w:spacing w:line="276" w:lineRule="auto"/>
              <w:jc w:val="center"/>
            </w:pPr>
            <w:r>
              <w:t>Kewirausahaan</w:t>
            </w:r>
          </w:p>
        </w:tc>
      </w:tr>
      <w:tr w:rsidR="003C40BC" w:rsidTr="003C40BC">
        <w:tc>
          <w:tcPr>
            <w:tcW w:w="121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74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Selasa</w:t>
            </w:r>
          </w:p>
        </w:tc>
        <w:tc>
          <w:tcPr>
            <w:tcW w:w="1253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6-09-2019</w:t>
            </w:r>
          </w:p>
        </w:tc>
        <w:tc>
          <w:tcPr>
            <w:tcW w:w="1542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3C2C1A">
              <w:t>08.00 – 14.00</w:t>
            </w:r>
          </w:p>
        </w:tc>
        <w:tc>
          <w:tcPr>
            <w:tcW w:w="4372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Evaluasi + soft skill</w:t>
            </w:r>
          </w:p>
        </w:tc>
        <w:tc>
          <w:tcPr>
            <w:tcW w:w="849" w:type="dxa"/>
          </w:tcPr>
          <w:p w:rsidR="003C40BC" w:rsidRDefault="003C40BC" w:rsidP="00E771D6">
            <w:pPr>
              <w:spacing w:line="276" w:lineRule="auto"/>
              <w:jc w:val="center"/>
            </w:pPr>
          </w:p>
        </w:tc>
        <w:tc>
          <w:tcPr>
            <w:tcW w:w="1116" w:type="dxa"/>
          </w:tcPr>
          <w:p w:rsidR="003C40BC" w:rsidRDefault="003C40BC" w:rsidP="00E771D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3C40BC" w:rsidRDefault="003C40BC" w:rsidP="00E771D6">
            <w:pPr>
              <w:spacing w:line="276" w:lineRule="auto"/>
              <w:jc w:val="center"/>
            </w:pPr>
            <w:r w:rsidRPr="00ED5C97">
              <w:t>Dwita Widyandari</w:t>
            </w:r>
          </w:p>
        </w:tc>
        <w:tc>
          <w:tcPr>
            <w:tcW w:w="1579" w:type="dxa"/>
          </w:tcPr>
          <w:p w:rsidR="003C40BC" w:rsidRDefault="003C40BC" w:rsidP="00E771D6">
            <w:pPr>
              <w:spacing w:line="276" w:lineRule="auto"/>
              <w:jc w:val="center"/>
            </w:pPr>
          </w:p>
        </w:tc>
      </w:tr>
      <w:tr w:rsidR="00296794" w:rsidTr="002F7C3B">
        <w:tc>
          <w:tcPr>
            <w:tcW w:w="9153" w:type="dxa"/>
            <w:gridSpan w:val="5"/>
          </w:tcPr>
          <w:p w:rsidR="00296794" w:rsidRDefault="00296794" w:rsidP="00E771D6">
            <w:pPr>
              <w:tabs>
                <w:tab w:val="left" w:pos="2310"/>
              </w:tabs>
              <w:spacing w:line="276" w:lineRule="auto"/>
              <w:jc w:val="center"/>
            </w:pPr>
            <w:r>
              <w:t>JUMLAH JAM</w:t>
            </w:r>
          </w:p>
        </w:tc>
        <w:tc>
          <w:tcPr>
            <w:tcW w:w="849" w:type="dxa"/>
          </w:tcPr>
          <w:p w:rsidR="00296794" w:rsidRDefault="00296794" w:rsidP="00E771D6">
            <w:pPr>
              <w:spacing w:line="276" w:lineRule="auto"/>
            </w:pPr>
            <w:r>
              <w:t>55</w:t>
            </w:r>
          </w:p>
        </w:tc>
        <w:tc>
          <w:tcPr>
            <w:tcW w:w="1116" w:type="dxa"/>
          </w:tcPr>
          <w:p w:rsidR="00296794" w:rsidRDefault="00296794" w:rsidP="00E771D6">
            <w:pPr>
              <w:spacing w:line="276" w:lineRule="auto"/>
            </w:pPr>
            <w:r>
              <w:t>175</w:t>
            </w:r>
          </w:p>
        </w:tc>
        <w:tc>
          <w:tcPr>
            <w:tcW w:w="1256" w:type="dxa"/>
          </w:tcPr>
          <w:p w:rsidR="00296794" w:rsidRDefault="00296794" w:rsidP="00E771D6">
            <w:pPr>
              <w:spacing w:line="276" w:lineRule="auto"/>
            </w:pPr>
          </w:p>
        </w:tc>
        <w:tc>
          <w:tcPr>
            <w:tcW w:w="1579" w:type="dxa"/>
          </w:tcPr>
          <w:p w:rsidR="00296794" w:rsidRDefault="00296794" w:rsidP="00E771D6">
            <w:pPr>
              <w:spacing w:line="276" w:lineRule="auto"/>
            </w:pPr>
          </w:p>
        </w:tc>
      </w:tr>
      <w:tr w:rsidR="00296794" w:rsidTr="00F43F21">
        <w:tc>
          <w:tcPr>
            <w:tcW w:w="9153" w:type="dxa"/>
            <w:gridSpan w:val="5"/>
          </w:tcPr>
          <w:p w:rsidR="00296794" w:rsidRDefault="00296794" w:rsidP="00E771D6">
            <w:pPr>
              <w:spacing w:line="276" w:lineRule="auto"/>
              <w:jc w:val="center"/>
            </w:pPr>
            <w:r>
              <w:t>PERSENTASE</w:t>
            </w:r>
          </w:p>
        </w:tc>
        <w:tc>
          <w:tcPr>
            <w:tcW w:w="849" w:type="dxa"/>
          </w:tcPr>
          <w:p w:rsidR="00296794" w:rsidRDefault="00296794" w:rsidP="00E771D6">
            <w:pPr>
              <w:spacing w:line="276" w:lineRule="auto"/>
            </w:pPr>
            <w:r>
              <w:t>30%</w:t>
            </w:r>
          </w:p>
        </w:tc>
        <w:tc>
          <w:tcPr>
            <w:tcW w:w="1116" w:type="dxa"/>
          </w:tcPr>
          <w:p w:rsidR="00296794" w:rsidRDefault="00296794" w:rsidP="00E771D6">
            <w:pPr>
              <w:spacing w:line="276" w:lineRule="auto"/>
            </w:pPr>
            <w:r>
              <w:t>70%</w:t>
            </w:r>
          </w:p>
        </w:tc>
        <w:tc>
          <w:tcPr>
            <w:tcW w:w="1256" w:type="dxa"/>
          </w:tcPr>
          <w:p w:rsidR="00296794" w:rsidRDefault="00296794" w:rsidP="00E771D6">
            <w:pPr>
              <w:spacing w:line="276" w:lineRule="auto"/>
            </w:pPr>
          </w:p>
        </w:tc>
        <w:tc>
          <w:tcPr>
            <w:tcW w:w="1579" w:type="dxa"/>
          </w:tcPr>
          <w:p w:rsidR="00296794" w:rsidRDefault="00296794" w:rsidP="00E771D6">
            <w:pPr>
              <w:spacing w:line="276" w:lineRule="auto"/>
            </w:pPr>
          </w:p>
        </w:tc>
      </w:tr>
    </w:tbl>
    <w:p w:rsidR="00E1092B" w:rsidRDefault="00E1092B" w:rsidP="00E1092B">
      <w:pPr>
        <w:ind w:left="2160" w:firstLine="105"/>
      </w:pPr>
    </w:p>
    <w:p w:rsidR="00296794" w:rsidRDefault="00296794" w:rsidP="00E1092B">
      <w:pPr>
        <w:ind w:left="216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MPINAN</w:t>
      </w:r>
    </w:p>
    <w:p w:rsidR="00296794" w:rsidRDefault="00296794" w:rsidP="00E1092B">
      <w:pPr>
        <w:ind w:left="216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KP SRI REJEKI</w:t>
      </w:r>
    </w:p>
    <w:p w:rsidR="00296794" w:rsidRDefault="00296794" w:rsidP="00E1092B">
      <w:pPr>
        <w:ind w:left="2160" w:firstLine="105"/>
      </w:pPr>
    </w:p>
    <w:p w:rsidR="00296794" w:rsidRDefault="00296794" w:rsidP="00E1092B">
      <w:pPr>
        <w:ind w:left="2160" w:firstLine="105"/>
      </w:pPr>
    </w:p>
    <w:p w:rsidR="00296794" w:rsidRPr="00296794" w:rsidRDefault="00296794" w:rsidP="00296794">
      <w:pPr>
        <w:ind w:left="10080" w:firstLine="720"/>
        <w:rPr>
          <w:b/>
          <w:bCs/>
          <w:u w:val="single"/>
        </w:rPr>
      </w:pPr>
      <w:r w:rsidRPr="00296794">
        <w:rPr>
          <w:b/>
          <w:bCs/>
          <w:u w:val="single"/>
        </w:rPr>
        <w:t>DWITA WIDYANDARI</w:t>
      </w:r>
    </w:p>
    <w:sectPr w:rsidR="00296794" w:rsidRPr="00296794" w:rsidSect="00E109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80"/>
    <w:rsid w:val="000B617F"/>
    <w:rsid w:val="00113116"/>
    <w:rsid w:val="0023786D"/>
    <w:rsid w:val="00296794"/>
    <w:rsid w:val="003C40BC"/>
    <w:rsid w:val="004159C1"/>
    <w:rsid w:val="006B656A"/>
    <w:rsid w:val="00877D80"/>
    <w:rsid w:val="00CB3E37"/>
    <w:rsid w:val="00E1092B"/>
    <w:rsid w:val="00E771D6"/>
    <w:rsid w:val="00E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B447"/>
  <w15:chartTrackingRefBased/>
  <w15:docId w15:val="{00299284-3EA8-4194-A7F3-0FF1DC8C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C9CC-1447-4517-9824-B65463E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idyanjaya</dc:creator>
  <cp:keywords/>
  <dc:description/>
  <cp:lastModifiedBy>brian vidyanjaya</cp:lastModifiedBy>
  <cp:revision>8</cp:revision>
  <dcterms:created xsi:type="dcterms:W3CDTF">2019-08-05T03:23:00Z</dcterms:created>
  <dcterms:modified xsi:type="dcterms:W3CDTF">2019-08-05T04:04:00Z</dcterms:modified>
</cp:coreProperties>
</file>